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5755" w14:textId="77777777" w:rsidR="00377443" w:rsidRPr="007E4EC0" w:rsidRDefault="00000000">
      <w:pPr>
        <w:ind w:right="20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page2"/>
      <w:bookmarkStart w:id="1" w:name="_Hlk166063187"/>
      <w:bookmarkEnd w:id="0"/>
      <w:r w:rsidRPr="007E4EC0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14:paraId="548A4CD7" w14:textId="5E718FF2" w:rsidR="00377443" w:rsidRPr="007E4EC0" w:rsidRDefault="00000000">
      <w:pPr>
        <w:ind w:right="2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E4EC0">
        <w:rPr>
          <w:rFonts w:ascii="Times New Roman" w:hAnsi="Times New Roman" w:cs="Times New Roman"/>
          <w:i/>
          <w:sz w:val="18"/>
          <w:szCs w:val="18"/>
        </w:rPr>
        <w:t xml:space="preserve">do Zarządzenia nr </w:t>
      </w:r>
      <w:r w:rsidR="00DA10EA" w:rsidRPr="007E4EC0">
        <w:rPr>
          <w:rFonts w:ascii="Times New Roman" w:hAnsi="Times New Roman" w:cs="Times New Roman"/>
          <w:i/>
          <w:sz w:val="18"/>
          <w:szCs w:val="18"/>
        </w:rPr>
        <w:t>…</w:t>
      </w:r>
      <w:r w:rsidRPr="007E4EC0">
        <w:rPr>
          <w:rFonts w:ascii="Times New Roman" w:hAnsi="Times New Roman" w:cs="Times New Roman"/>
          <w:i/>
          <w:sz w:val="18"/>
          <w:szCs w:val="18"/>
        </w:rPr>
        <w:t xml:space="preserve">/24 Burmistrza </w:t>
      </w:r>
      <w:r w:rsidR="00DA10EA" w:rsidRPr="007E4EC0">
        <w:rPr>
          <w:rFonts w:ascii="Times New Roman" w:hAnsi="Times New Roman" w:cs="Times New Roman"/>
          <w:i/>
          <w:sz w:val="18"/>
          <w:szCs w:val="18"/>
        </w:rPr>
        <w:t>Bobolic</w:t>
      </w:r>
    </w:p>
    <w:p w14:paraId="58B2C2B3" w14:textId="35EF36E4" w:rsidR="00377443" w:rsidRPr="007E4EC0" w:rsidRDefault="00000000">
      <w:pPr>
        <w:ind w:right="2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E4EC0">
        <w:rPr>
          <w:rFonts w:ascii="Times New Roman" w:hAnsi="Times New Roman" w:cs="Times New Roman"/>
          <w:i/>
          <w:sz w:val="18"/>
          <w:szCs w:val="18"/>
        </w:rPr>
        <w:t xml:space="preserve">z dnia </w:t>
      </w:r>
      <w:r w:rsidR="00DA10EA" w:rsidRPr="007E4EC0">
        <w:rPr>
          <w:rFonts w:ascii="Times New Roman" w:hAnsi="Times New Roman" w:cs="Times New Roman"/>
          <w:i/>
          <w:sz w:val="18"/>
          <w:szCs w:val="18"/>
        </w:rPr>
        <w:t>14</w:t>
      </w:r>
      <w:r w:rsidRPr="007E4EC0">
        <w:rPr>
          <w:rFonts w:ascii="Times New Roman" w:hAnsi="Times New Roman" w:cs="Times New Roman"/>
          <w:i/>
          <w:sz w:val="18"/>
          <w:szCs w:val="18"/>
        </w:rPr>
        <w:t xml:space="preserve"> maja 2024 r.</w:t>
      </w:r>
    </w:p>
    <w:p w14:paraId="75E374F6" w14:textId="31E7C44A" w:rsidR="00A27B3B" w:rsidRPr="007E4EC0" w:rsidRDefault="00A27B3B">
      <w:pPr>
        <w:ind w:right="2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E4EC0">
        <w:rPr>
          <w:rFonts w:ascii="Times New Roman" w:hAnsi="Times New Roman" w:cs="Times New Roman"/>
          <w:i/>
          <w:sz w:val="18"/>
          <w:szCs w:val="18"/>
        </w:rPr>
        <w:t xml:space="preserve">w sprawie ogłoszenia naboru kandydatów na członków Gminnej Rady Seniorów Gminy </w:t>
      </w:r>
      <w:r w:rsidR="00DA10EA" w:rsidRPr="007E4EC0">
        <w:rPr>
          <w:rFonts w:ascii="Times New Roman" w:hAnsi="Times New Roman" w:cs="Times New Roman"/>
          <w:i/>
          <w:sz w:val="18"/>
          <w:szCs w:val="18"/>
        </w:rPr>
        <w:t>Bobolice</w:t>
      </w:r>
    </w:p>
    <w:p w14:paraId="5CE42AC3" w14:textId="77777777" w:rsidR="00377443" w:rsidRPr="007E4EC0" w:rsidRDefault="0037744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495D99" w14:textId="77777777" w:rsidR="00377443" w:rsidRPr="007E4EC0" w:rsidRDefault="0037744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198797E" w14:textId="2330BD83" w:rsidR="00377443" w:rsidRPr="007E4EC0" w:rsidRDefault="00000000">
      <w:pPr>
        <w:ind w:right="1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EC0">
        <w:rPr>
          <w:rFonts w:ascii="Times New Roman" w:hAnsi="Times New Roman" w:cs="Times New Roman"/>
          <w:b/>
          <w:sz w:val="22"/>
          <w:szCs w:val="22"/>
        </w:rPr>
        <w:t xml:space="preserve">Burmistrz </w:t>
      </w:r>
      <w:r w:rsidR="00DA10EA" w:rsidRPr="007E4EC0">
        <w:rPr>
          <w:rFonts w:ascii="Times New Roman" w:hAnsi="Times New Roman" w:cs="Times New Roman"/>
          <w:b/>
          <w:sz w:val="22"/>
          <w:szCs w:val="22"/>
        </w:rPr>
        <w:t>Bobolic</w:t>
      </w:r>
      <w:r w:rsidRPr="007E4E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79B87C" w14:textId="77777777" w:rsidR="00377443" w:rsidRPr="007E4EC0" w:rsidRDefault="0037744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5A71B21" w14:textId="6B0C14AC" w:rsidR="00377443" w:rsidRPr="007E4EC0" w:rsidRDefault="00000000">
      <w:pPr>
        <w:ind w:right="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64859836"/>
      <w:r w:rsidRPr="007E4EC0">
        <w:rPr>
          <w:rFonts w:ascii="Times New Roman" w:hAnsi="Times New Roman" w:cs="Times New Roman"/>
          <w:b/>
          <w:sz w:val="22"/>
          <w:szCs w:val="22"/>
        </w:rPr>
        <w:t xml:space="preserve">ogłasza nabór kandydatów na członków Gminnej Rady Seniorów Gminy </w:t>
      </w:r>
      <w:r w:rsidR="00DA10EA" w:rsidRPr="007E4EC0">
        <w:rPr>
          <w:rFonts w:ascii="Times New Roman" w:hAnsi="Times New Roman" w:cs="Times New Roman"/>
          <w:b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b/>
          <w:sz w:val="22"/>
          <w:szCs w:val="22"/>
        </w:rPr>
        <w:t>.</w:t>
      </w:r>
    </w:p>
    <w:bookmarkEnd w:id="2"/>
    <w:p w14:paraId="66C88FAA" w14:textId="77777777" w:rsidR="00377443" w:rsidRPr="007E4EC0" w:rsidRDefault="0037744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73C476C" w14:textId="77777777" w:rsidR="00377443" w:rsidRPr="007E4EC0" w:rsidRDefault="00000000">
      <w:pPr>
        <w:rPr>
          <w:rFonts w:ascii="Times New Roman" w:eastAsia="Times New Roman" w:hAnsi="Times New Roman" w:cs="Times New Roman"/>
          <w:sz w:val="22"/>
          <w:szCs w:val="22"/>
        </w:rPr>
      </w:pPr>
      <w:r w:rsidRPr="007E4EC0">
        <w:rPr>
          <w:rFonts w:ascii="Times New Roman" w:eastAsia="Times New Roman" w:hAnsi="Times New Roman" w:cs="Times New Roman"/>
          <w:sz w:val="22"/>
          <w:szCs w:val="22"/>
        </w:rPr>
        <w:t>Na podstawie:</w:t>
      </w:r>
    </w:p>
    <w:p w14:paraId="1E8CCBD5" w14:textId="14838DED" w:rsidR="00377443" w:rsidRPr="007E4EC0" w:rsidRDefault="0000000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4EC0">
        <w:rPr>
          <w:rFonts w:ascii="Times New Roman" w:eastAsia="Times New Roman" w:hAnsi="Times New Roman" w:cs="Times New Roman"/>
          <w:sz w:val="22"/>
          <w:szCs w:val="22"/>
        </w:rPr>
        <w:t xml:space="preserve">art. 30 ust. 1 ustawy o samorządzie gminnym (Dz.U.2024.609 </w:t>
      </w:r>
      <w:proofErr w:type="spellStart"/>
      <w:r w:rsidRPr="007E4EC0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Pr="007E4EC0">
        <w:rPr>
          <w:rFonts w:ascii="Times New Roman" w:eastAsia="Times New Roman" w:hAnsi="Times New Roman" w:cs="Times New Roman"/>
          <w:sz w:val="22"/>
          <w:szCs w:val="22"/>
        </w:rPr>
        <w:t xml:space="preserve">. z dnia 2024.04.22) oraz </w:t>
      </w:r>
      <w:r w:rsidR="00DA10EA" w:rsidRPr="007E4EC0">
        <w:rPr>
          <w:rFonts w:ascii="Times New Roman" w:eastAsia="Times New Roman" w:hAnsi="Times New Roman" w:cs="Times New Roman"/>
          <w:sz w:val="22"/>
          <w:szCs w:val="22"/>
        </w:rPr>
        <w:t>§4  Statutu Gminnej Rady Seniorów Gminy Bobolice, stanowiącego Załącznik do Uchwały nr LVII/508/23 Rady Miejskiej w Bobolicach z dnia 21 grudnia 2023 r. w sprawie utworzenia Gminnej Rady Seniorów Gminy Bobolice i nadania jej statutu</w:t>
      </w:r>
      <w:r w:rsidR="00DA10EA" w:rsidRPr="007E4EC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7E4EC0">
        <w:rPr>
          <w:rFonts w:ascii="Times New Roman" w:eastAsia="Times New Roman" w:hAnsi="Times New Roman" w:cs="Times New Roman"/>
          <w:sz w:val="22"/>
          <w:szCs w:val="22"/>
        </w:rPr>
        <w:t xml:space="preserve">ogłaszam nabór kandydatów na członków Gminnej Rady Seniorów Gminy </w:t>
      </w:r>
      <w:r w:rsidR="00DA10EA" w:rsidRPr="007E4EC0">
        <w:rPr>
          <w:rFonts w:ascii="Times New Roman" w:eastAsia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747CCD" w14:textId="77777777" w:rsidR="00377443" w:rsidRPr="007E4EC0" w:rsidRDefault="0037744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E496D3" w14:textId="77777777" w:rsidR="00377443" w:rsidRPr="007E4EC0" w:rsidRDefault="0037744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7AC1AB" w14:textId="4F53A329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Nabór kandydatów na członków Gminnej Rady Seniorów Gminy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sz w:val="22"/>
          <w:szCs w:val="22"/>
        </w:rPr>
        <w:t xml:space="preserve"> prowadzony jest </w:t>
      </w:r>
      <w:r w:rsidRPr="007E4EC0">
        <w:rPr>
          <w:rFonts w:ascii="Times New Roman" w:hAnsi="Times New Roman" w:cs="Times New Roman"/>
          <w:sz w:val="22"/>
          <w:szCs w:val="22"/>
        </w:rPr>
        <w:br/>
        <w:t xml:space="preserve">w terminie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od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maja 2024 r. do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>czerwca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2024 r.</w:t>
      </w:r>
      <w:r w:rsidRPr="007E4EC0">
        <w:rPr>
          <w:rFonts w:ascii="Times New Roman" w:hAnsi="Times New Roman" w:cs="Times New Roman"/>
          <w:sz w:val="22"/>
          <w:szCs w:val="22"/>
        </w:rPr>
        <w:t xml:space="preserve"> (decyduje data wpływu do Urzędu Miejskiego </w:t>
      </w:r>
      <w:r w:rsidRPr="007E4EC0">
        <w:rPr>
          <w:rFonts w:ascii="Times New Roman" w:hAnsi="Times New Roman" w:cs="Times New Roman"/>
          <w:sz w:val="22"/>
          <w:szCs w:val="22"/>
        </w:rPr>
        <w:br/>
        <w:t xml:space="preserve">w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ach</w:t>
      </w:r>
      <w:r w:rsidR="00A27B3B" w:rsidRPr="007E4EC0">
        <w:rPr>
          <w:rFonts w:ascii="Times New Roman" w:hAnsi="Times New Roman" w:cs="Times New Roman"/>
          <w:sz w:val="22"/>
          <w:szCs w:val="22"/>
        </w:rPr>
        <w:t>)</w:t>
      </w:r>
      <w:r w:rsidRPr="007E4EC0">
        <w:rPr>
          <w:rFonts w:ascii="Times New Roman" w:hAnsi="Times New Roman" w:cs="Times New Roman"/>
          <w:sz w:val="22"/>
          <w:szCs w:val="22"/>
        </w:rPr>
        <w:t>.</w:t>
      </w:r>
    </w:p>
    <w:p w14:paraId="35648CA0" w14:textId="77777777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>Kandydatów na członków Gminnej Rady Seniorów Gminy Tychowo mogą zgłaszać:</w:t>
      </w:r>
    </w:p>
    <w:p w14:paraId="6D7395E3" w14:textId="77777777" w:rsidR="00377443" w:rsidRPr="007E4EC0" w:rsidRDefault="00000000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podmioty i organizacje pozarządowe, które w swojej działalności statutowej zajmują się działaniami na rzecz seniorów oraz przez podmioty prowadzące uniwersytety trzeciego wieku,</w:t>
      </w:r>
    </w:p>
    <w:p w14:paraId="064A1569" w14:textId="21B4575B" w:rsidR="00377443" w:rsidRPr="007E4EC0" w:rsidRDefault="00000000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os</w:t>
      </w:r>
      <w:r w:rsidR="00A27B3B" w:rsidRPr="007E4EC0">
        <w:rPr>
          <w:rFonts w:ascii="Times New Roman" w:hAnsi="Times New Roman" w:cs="Times New Roman"/>
          <w:sz w:val="22"/>
          <w:szCs w:val="22"/>
        </w:rPr>
        <w:t>o</w:t>
      </w:r>
      <w:r w:rsidRPr="007E4EC0">
        <w:rPr>
          <w:rFonts w:ascii="Times New Roman" w:hAnsi="Times New Roman" w:cs="Times New Roman"/>
          <w:sz w:val="22"/>
          <w:szCs w:val="22"/>
        </w:rPr>
        <w:t>b</w:t>
      </w:r>
      <w:r w:rsidR="00A27B3B" w:rsidRPr="007E4EC0">
        <w:rPr>
          <w:rFonts w:ascii="Times New Roman" w:hAnsi="Times New Roman" w:cs="Times New Roman"/>
          <w:sz w:val="22"/>
          <w:szCs w:val="22"/>
        </w:rPr>
        <w:t>y</w:t>
      </w:r>
      <w:r w:rsidRPr="007E4EC0">
        <w:rPr>
          <w:rFonts w:ascii="Times New Roman" w:hAnsi="Times New Roman" w:cs="Times New Roman"/>
          <w:sz w:val="22"/>
          <w:szCs w:val="22"/>
        </w:rPr>
        <w:t xml:space="preserve"> starsz</w:t>
      </w:r>
      <w:r w:rsidR="00A27B3B" w:rsidRPr="007E4EC0">
        <w:rPr>
          <w:rFonts w:ascii="Times New Roman" w:hAnsi="Times New Roman" w:cs="Times New Roman"/>
          <w:sz w:val="22"/>
          <w:szCs w:val="22"/>
        </w:rPr>
        <w:t>e</w:t>
      </w:r>
      <w:r w:rsidRPr="007E4EC0">
        <w:rPr>
          <w:rFonts w:ascii="Times New Roman" w:hAnsi="Times New Roman" w:cs="Times New Roman"/>
          <w:sz w:val="22"/>
          <w:szCs w:val="22"/>
        </w:rPr>
        <w:t>, które wyrażą chęć kandydowania na członka Gminnej Rady Seniorów.</w:t>
      </w:r>
    </w:p>
    <w:p w14:paraId="63241F01" w14:textId="77777777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>W skład Gminnej Rady Seniorów może wchodzić od 7 do 9 osób, w tym:</w:t>
      </w:r>
    </w:p>
    <w:p w14:paraId="4A2AA643" w14:textId="77777777" w:rsidR="00A326A4" w:rsidRPr="007E4EC0" w:rsidRDefault="00A326A4" w:rsidP="00A326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od 3 do 4 przedstawicieli zgłoszonych przez organizacje pozarządowe, które w swojej działalności statutowej zajmują się działaniami na rzecz seniorów oraz przez podmioty prowadzące uniwersytety trzeciego wieku;</w:t>
      </w:r>
    </w:p>
    <w:p w14:paraId="6139298F" w14:textId="77777777" w:rsidR="00A326A4" w:rsidRPr="007E4EC0" w:rsidRDefault="00A326A4" w:rsidP="00A326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od 4 do 5 przedstawicieli osób starszych, którzy zgłoszą się do pracy w Radzie.</w:t>
      </w:r>
    </w:p>
    <w:p w14:paraId="1326EDB7" w14:textId="77777777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Kadencja Gminnej Rady Seniorów trwa 5 lat licząc od dnia wyboru i kończy się z upływem kadencji Rady Miejskiej.</w:t>
      </w:r>
    </w:p>
    <w:p w14:paraId="577A4039" w14:textId="79FE931D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Zgłoszenia kandydatów </w:t>
      </w:r>
      <w:r w:rsidR="00A27B3B" w:rsidRPr="007E4EC0">
        <w:rPr>
          <w:rFonts w:ascii="Times New Roman" w:hAnsi="Times New Roman" w:cs="Times New Roman"/>
          <w:b/>
          <w:bCs/>
          <w:sz w:val="22"/>
          <w:szCs w:val="22"/>
        </w:rPr>
        <w:t>na członków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Rady dokonuje się na formularzu zgłoszeniowym, </w:t>
      </w:r>
      <w:r w:rsidR="00A27B3B" w:rsidRPr="007E4EC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który stanowi załącznik nr 1 </w:t>
      </w:r>
      <w:r w:rsidRPr="007E4EC0">
        <w:rPr>
          <w:rFonts w:ascii="Times New Roman" w:hAnsi="Times New Roman" w:cs="Times New Roman"/>
          <w:sz w:val="22"/>
          <w:szCs w:val="22"/>
        </w:rPr>
        <w:t xml:space="preserve">do ogłoszenia o naborze kandydatów na członków Gminnej Rady Seniorów Gminy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sz w:val="22"/>
          <w:szCs w:val="22"/>
        </w:rPr>
        <w:t xml:space="preserve"> (zgodny ze Statutem Gminnej Rady Seniorów Gminy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sz w:val="22"/>
          <w:szCs w:val="22"/>
        </w:rPr>
        <w:t>).</w:t>
      </w:r>
    </w:p>
    <w:p w14:paraId="07FEB423" w14:textId="5845F6A6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Do zgłoszenia kandydata na członka Gminnej Rady Seniorów należy dołączyć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 wyrażeniu zgody na kandydowanie do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Gminnej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>Rady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Seniorów Gminy Bobolice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, który stanowi załącznik nr 2 </w:t>
      </w:r>
      <w:r w:rsidRPr="007E4EC0">
        <w:rPr>
          <w:rFonts w:ascii="Times New Roman" w:hAnsi="Times New Roman" w:cs="Times New Roman"/>
          <w:sz w:val="22"/>
          <w:szCs w:val="22"/>
        </w:rPr>
        <w:t xml:space="preserve">do ogłoszenia o naborze kandydatów na członków Gminnej Rady Seniorów Gminy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sz w:val="22"/>
          <w:szCs w:val="22"/>
        </w:rPr>
        <w:t xml:space="preserve"> (zgodny ze Statutem Gminnej Rady Seniorów Gminy </w:t>
      </w:r>
      <w:r w:rsidR="00A326A4" w:rsidRPr="007E4EC0">
        <w:rPr>
          <w:rFonts w:ascii="Times New Roman" w:hAnsi="Times New Roman" w:cs="Times New Roman"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sz w:val="22"/>
          <w:szCs w:val="22"/>
        </w:rPr>
        <w:t xml:space="preserve">) oraz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 w:rsidR="00A27B3B" w:rsidRPr="007E4EC0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andydata o wyrażeniu zgody na przetwarzanie danych osobowych w zakresie związanym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>z procedurą nabor</w:t>
      </w:r>
      <w:r w:rsidR="00A27B3B" w:rsidRPr="007E4EC0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do Gminnej Rady Seniorów Gminy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>Bobolice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>, który stanowi złącznik nr 3</w:t>
      </w:r>
      <w:r w:rsidRPr="007E4EC0">
        <w:rPr>
          <w:rFonts w:ascii="Times New Roman" w:hAnsi="Times New Roman" w:cs="Times New Roman"/>
          <w:sz w:val="22"/>
          <w:szCs w:val="22"/>
        </w:rPr>
        <w:t xml:space="preserve"> do ogłoszenia wraz z klauzulą informacyjną. </w:t>
      </w:r>
    </w:p>
    <w:p w14:paraId="515145A1" w14:textId="0FDD614B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Wymagane dokumenty, o których mowa w pkt. 5 i 6 należy złożyć w formie pisemnej w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Urzędzie Miejskim w </w:t>
      </w:r>
      <w:r w:rsidR="00A326A4" w:rsidRPr="007E4EC0">
        <w:rPr>
          <w:rFonts w:ascii="Times New Roman" w:hAnsi="Times New Roman" w:cs="Times New Roman"/>
          <w:b/>
          <w:bCs/>
          <w:sz w:val="22"/>
          <w:szCs w:val="22"/>
        </w:rPr>
        <w:t>Bobolicach</w:t>
      </w:r>
      <w:r w:rsidRPr="007E4EC0">
        <w:rPr>
          <w:rFonts w:ascii="Times New Roman" w:hAnsi="Times New Roman" w:cs="Times New Roman"/>
          <w:sz w:val="22"/>
          <w:szCs w:val="22"/>
        </w:rPr>
        <w:t xml:space="preserve">, ul. </w:t>
      </w:r>
      <w:r w:rsidR="00A326A4" w:rsidRPr="007E4EC0">
        <w:rPr>
          <w:rFonts w:ascii="Times New Roman" w:hAnsi="Times New Roman" w:cs="Times New Roman"/>
          <w:sz w:val="22"/>
          <w:szCs w:val="22"/>
        </w:rPr>
        <w:t>Ratuszowa 1</w:t>
      </w:r>
      <w:r w:rsidRPr="007E4EC0">
        <w:rPr>
          <w:rFonts w:ascii="Times New Roman" w:hAnsi="Times New Roman" w:cs="Times New Roman"/>
          <w:sz w:val="22"/>
          <w:szCs w:val="22"/>
        </w:rPr>
        <w:t>, 7</w:t>
      </w:r>
      <w:r w:rsidR="00A326A4" w:rsidRPr="007E4EC0">
        <w:rPr>
          <w:rFonts w:ascii="Times New Roman" w:hAnsi="Times New Roman" w:cs="Times New Roman"/>
          <w:sz w:val="22"/>
          <w:szCs w:val="22"/>
        </w:rPr>
        <w:t>6</w:t>
      </w:r>
      <w:r w:rsidRPr="007E4EC0">
        <w:rPr>
          <w:rFonts w:ascii="Times New Roman" w:hAnsi="Times New Roman" w:cs="Times New Roman"/>
          <w:sz w:val="22"/>
          <w:szCs w:val="22"/>
        </w:rPr>
        <w:t>-</w:t>
      </w:r>
      <w:r w:rsidR="00A326A4" w:rsidRPr="007E4EC0">
        <w:rPr>
          <w:rFonts w:ascii="Times New Roman" w:hAnsi="Times New Roman" w:cs="Times New Roman"/>
          <w:sz w:val="22"/>
          <w:szCs w:val="22"/>
        </w:rPr>
        <w:t>020 Bobolice</w:t>
      </w:r>
      <w:r w:rsidRPr="007E4EC0">
        <w:rPr>
          <w:rFonts w:ascii="Times New Roman" w:hAnsi="Times New Roman" w:cs="Times New Roman"/>
          <w:sz w:val="22"/>
          <w:szCs w:val="22"/>
        </w:rPr>
        <w:t xml:space="preserve">, bądź za pośrednictwem operatora pocztowego na adres Urzędu, przy czym o terminowości zgłoszenia 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decyduje data wpływu zgłoszenia do Urzędu. </w:t>
      </w:r>
    </w:p>
    <w:p w14:paraId="35E9240E" w14:textId="5B39231F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sz w:val="22"/>
          <w:szCs w:val="22"/>
        </w:rPr>
        <w:t>Termin zgłoszenia kandydatów upływa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4EC0" w:rsidRPr="007E4EC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4EC0" w:rsidRPr="007E4EC0">
        <w:rPr>
          <w:rFonts w:ascii="Times New Roman" w:hAnsi="Times New Roman" w:cs="Times New Roman"/>
          <w:b/>
          <w:bCs/>
          <w:sz w:val="22"/>
          <w:szCs w:val="22"/>
        </w:rPr>
        <w:t>czerwca</w:t>
      </w:r>
      <w:r w:rsidRPr="007E4EC0">
        <w:rPr>
          <w:rFonts w:ascii="Times New Roman" w:hAnsi="Times New Roman" w:cs="Times New Roman"/>
          <w:b/>
          <w:bCs/>
          <w:sz w:val="22"/>
          <w:szCs w:val="22"/>
        </w:rPr>
        <w:t xml:space="preserve"> 2024 r. </w:t>
      </w:r>
    </w:p>
    <w:p w14:paraId="5D0BB83C" w14:textId="112B3CF5" w:rsidR="00A27B3B" w:rsidRPr="007E4EC0" w:rsidRDefault="00A27B3B" w:rsidP="00A27B3B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W przypadku, gdy do Rady zostanie zgłoszonych mnij niż </w:t>
      </w:r>
      <w:r w:rsidR="007E4EC0" w:rsidRPr="007E4EC0">
        <w:rPr>
          <w:rFonts w:ascii="Times New Roman" w:hAnsi="Times New Roman" w:cs="Times New Roman"/>
          <w:sz w:val="22"/>
          <w:szCs w:val="22"/>
        </w:rPr>
        <w:t>4</w:t>
      </w:r>
      <w:r w:rsidR="0008580A" w:rsidRPr="007E4EC0">
        <w:rPr>
          <w:rFonts w:ascii="Times New Roman" w:hAnsi="Times New Roman" w:cs="Times New Roman"/>
          <w:sz w:val="22"/>
          <w:szCs w:val="22"/>
        </w:rPr>
        <w:t xml:space="preserve"> przedstawicieli podmiotów i organizacji, które w swojej statutowej działalności zajmują się działaniami na rzecz seniorów oraz przedstawicieli podmiotów prowadzących uniwersytety trzeciego wieku lub mniej niż </w:t>
      </w:r>
      <w:r w:rsidR="007E4EC0" w:rsidRPr="007E4EC0">
        <w:rPr>
          <w:rFonts w:ascii="Times New Roman" w:hAnsi="Times New Roman" w:cs="Times New Roman"/>
          <w:sz w:val="22"/>
          <w:szCs w:val="22"/>
        </w:rPr>
        <w:t>5</w:t>
      </w:r>
      <w:r w:rsidR="0008580A" w:rsidRPr="007E4EC0">
        <w:rPr>
          <w:rFonts w:ascii="Times New Roman" w:hAnsi="Times New Roman" w:cs="Times New Roman"/>
          <w:sz w:val="22"/>
          <w:szCs w:val="22"/>
        </w:rPr>
        <w:t xml:space="preserve"> przedstawicieli osób starszych, Burmistrz wyznaczy dodatkowy 7-dniowy termin do zgłaszania kandydatów, o czym poinformuje w drodze </w:t>
      </w:r>
      <w:r w:rsidR="007E4EC0" w:rsidRPr="007E4EC0">
        <w:rPr>
          <w:rFonts w:ascii="Times New Roman" w:hAnsi="Times New Roman" w:cs="Times New Roman"/>
          <w:sz w:val="22"/>
          <w:szCs w:val="22"/>
        </w:rPr>
        <w:t xml:space="preserve">odrębnego </w:t>
      </w:r>
      <w:r w:rsidR="0008580A" w:rsidRPr="007E4EC0">
        <w:rPr>
          <w:rFonts w:ascii="Times New Roman" w:hAnsi="Times New Roman" w:cs="Times New Roman"/>
          <w:sz w:val="22"/>
          <w:szCs w:val="22"/>
        </w:rPr>
        <w:t>zarządzenia.</w:t>
      </w:r>
    </w:p>
    <w:p w14:paraId="4C18FC82" w14:textId="61B0F74A" w:rsidR="00377443" w:rsidRPr="007E4EC0" w:rsidRDefault="00000000" w:rsidP="00A27B3B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Zgłoszenia kandydatów </w:t>
      </w:r>
      <w:r w:rsidR="00A27B3B" w:rsidRPr="007E4EC0">
        <w:rPr>
          <w:rFonts w:ascii="Times New Roman" w:hAnsi="Times New Roman" w:cs="Times New Roman"/>
          <w:sz w:val="22"/>
          <w:szCs w:val="22"/>
        </w:rPr>
        <w:t>na członków</w:t>
      </w:r>
      <w:r w:rsidRPr="007E4EC0">
        <w:rPr>
          <w:rFonts w:ascii="Times New Roman" w:hAnsi="Times New Roman" w:cs="Times New Roman"/>
          <w:sz w:val="22"/>
          <w:szCs w:val="22"/>
        </w:rPr>
        <w:t xml:space="preserve"> Gminnej Rady Seniorów podlegają weryfikacji formalnej dokonywanej przez Burmistrza lub osobę przez niego wyznaczoną. Weryfikacja polega na sprawdzeniu kompletności i poprawności formularzy zgłoszeniowych. Zgłoszenia złożone po terminie nie będą rozpatrywane. </w:t>
      </w:r>
    </w:p>
    <w:p w14:paraId="759BF5BE" w14:textId="59D03FAC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lastRenderedPageBreak/>
        <w:t xml:space="preserve">W przypadku, gdy zgłoszenie zawiera braki formalne, Burmistrz wzywa do ich uzupełnienia </w:t>
      </w:r>
      <w:r w:rsidRPr="007E4EC0">
        <w:rPr>
          <w:rFonts w:ascii="Times New Roman" w:hAnsi="Times New Roman" w:cs="Times New Roman"/>
          <w:sz w:val="22"/>
          <w:szCs w:val="22"/>
        </w:rPr>
        <w:br/>
        <w:t xml:space="preserve">w terminie 7 dni od dnia doręczenia stosownego wezwania. W przypadku nieusunięcia braków </w:t>
      </w:r>
      <w:r w:rsidRPr="007E4EC0">
        <w:rPr>
          <w:rFonts w:ascii="Times New Roman" w:hAnsi="Times New Roman" w:cs="Times New Roman"/>
          <w:sz w:val="22"/>
          <w:szCs w:val="22"/>
        </w:rPr>
        <w:br/>
        <w:t xml:space="preserve">w terminie zgłoszenie nie podlega dalszemu rozpatrzeniu. </w:t>
      </w:r>
    </w:p>
    <w:p w14:paraId="7B2F7727" w14:textId="77777777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W przypadku, gdy liczba kandydatów zgłoszonych do Rady wynosi od 7 do 9, a liczba przedstawicieli grup, spośród których powołuje się członków jest zgodna z pkt. 3 wszyscy zgłoszeni kandydaci zostają wybrani w skład Rady.</w:t>
      </w:r>
    </w:p>
    <w:p w14:paraId="66FAFA31" w14:textId="77777777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W przypadku, gdy liczba kandydatów zgłoszonych do Rady przekracza limity określone w pkt. 3 dla danej kategorii przedstawicieli, Burmistrz zwoła zebranie wyborcze, w celu wyłonienia członków Rady spośród kandydatów zgłoszonych przez podmioty i organizacje pozarządowe oraz zgłoszonych osób starszych, wyznaczając jego termin, miejsce oraz ustalając jego porządek.</w:t>
      </w:r>
    </w:p>
    <w:p w14:paraId="455D20B6" w14:textId="7AABD8E1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>Zawiadomienie o terminie, miejscu i porządku zebrania zamieszcza się w Biuletynie Informacji Publicznej, na stronie internetowej Gminy oraz na tablicy ogłoszeń Urzędu, co najmniej na 7 dni przed wyznaczonym terminem zebrania.</w:t>
      </w:r>
    </w:p>
    <w:p w14:paraId="20BCCA13" w14:textId="2DAC1B09" w:rsidR="00377443" w:rsidRPr="007E4EC0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4EC0">
        <w:rPr>
          <w:rFonts w:ascii="Times New Roman" w:hAnsi="Times New Roman" w:cs="Times New Roman"/>
          <w:sz w:val="22"/>
          <w:szCs w:val="22"/>
        </w:rPr>
        <w:t xml:space="preserve"> Skład wybranej Gminnej Rady Seniorów Burmistrz podaje do publicznej wiadomości poprzez umieszczenie ogłoszenia na stronie www.tychowo.pl, na tablicy ogłoszeń Urzędu oraz w Biuletynie Informacji Publicznej, w terminie 7 dni od wybrania członków Rady.</w:t>
      </w:r>
    </w:p>
    <w:p w14:paraId="05A0FA38" w14:textId="77777777" w:rsidR="00377443" w:rsidRPr="007E4EC0" w:rsidRDefault="00377443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24E2DAD" w14:textId="77777777" w:rsidR="007E4EC0" w:rsidRDefault="007E4EC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bookmarkStart w:id="3" w:name="_Hlk152526216"/>
      <w:bookmarkStart w:id="4" w:name="_Hlk166063309"/>
      <w:bookmarkEnd w:id="1"/>
    </w:p>
    <w:p w14:paraId="10CBB0AD" w14:textId="77777777" w:rsidR="007E4EC0" w:rsidRDefault="007E4EC0">
      <w:pPr>
        <w:suppressAutoHyphens w:val="0"/>
        <w:spacing w:after="160" w:line="256" w:lineRule="auto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iCs/>
          <w:sz w:val="18"/>
          <w:szCs w:val="18"/>
          <w:lang w:eastAsia="en-US"/>
        </w:rPr>
        <w:br w:type="page"/>
      </w:r>
    </w:p>
    <w:p w14:paraId="6001AEC2" w14:textId="4C3B0F6D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lastRenderedPageBreak/>
        <w:t xml:space="preserve">Załącznik nr 1 do ogłoszenia </w:t>
      </w:r>
    </w:p>
    <w:p w14:paraId="3B9A2B88" w14:textId="32E746C0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7E4EC0"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bookmarkEnd w:id="3"/>
    <w:p w14:paraId="2484DF31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DEBD977" w14:textId="77777777" w:rsidR="007E4EC0" w:rsidRPr="007E4EC0" w:rsidRDefault="007E4EC0" w:rsidP="00FE7A4B">
      <w:pPr>
        <w:widowControl w:val="0"/>
        <w:suppressAutoHyphens w:val="0"/>
        <w:autoSpaceDE w:val="0"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5" w:name="_Hlk166063391"/>
      <w:bookmarkEnd w:id="4"/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ORMULARZ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GŁOSZENI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ANDYDAT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GMINNEJ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ADY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ENIORÓW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GMINY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BOBOLICE</w:t>
      </w:r>
    </w:p>
    <w:p w14:paraId="2C0254A4" w14:textId="77777777" w:rsidR="007E4EC0" w:rsidRPr="007E4EC0" w:rsidRDefault="007E4EC0" w:rsidP="007E4EC0">
      <w:pPr>
        <w:widowControl w:val="0"/>
        <w:suppressAutoHyphens w:val="0"/>
        <w:autoSpaceDE w:val="0"/>
        <w:spacing w:before="135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075EA12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mię</w:t>
      </w:r>
      <w:r w:rsidRPr="007E4EC0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nazwisko</w:t>
      </w:r>
      <w:r w:rsidRPr="007E4EC0">
        <w:rPr>
          <w:rFonts w:ascii="Times New Roman" w:eastAsia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kandydata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wraz z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anymi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kontaktowymi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(nr</w:t>
      </w:r>
      <w:r w:rsidRPr="007E4EC0">
        <w:rPr>
          <w:rFonts w:ascii="Times New Roman" w:eastAsia="Times New Roman" w:hAnsi="Times New Roman" w:cs="Times New Roman"/>
          <w:i/>
          <w:iCs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telefonu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i/>
          <w:iCs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e-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>mail):</w:t>
      </w:r>
    </w:p>
    <w:p w14:paraId="76A1B437" w14:textId="72B140D8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2DBCF929" w14:textId="2581AA0C" w:rsidR="007E4EC0" w:rsidRDefault="007E4EC0" w:rsidP="007E4EC0">
      <w:pPr>
        <w:widowControl w:val="0"/>
        <w:suppressAutoHyphens w:val="0"/>
        <w:autoSpaceDE w:val="0"/>
        <w:spacing w:before="139" w:line="360" w:lineRule="auto"/>
        <w:ind w:left="180"/>
        <w:textAlignment w:val="auto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..................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..</w:t>
      </w:r>
    </w:p>
    <w:p w14:paraId="348B8F9A" w14:textId="77314261" w:rsidR="007E4EC0" w:rsidRPr="007E4EC0" w:rsidRDefault="007E4EC0" w:rsidP="007E4EC0">
      <w:pPr>
        <w:widowControl w:val="0"/>
        <w:suppressAutoHyphens w:val="0"/>
        <w:autoSpaceDE w:val="0"/>
        <w:spacing w:before="139" w:line="360" w:lineRule="auto"/>
        <w:ind w:left="180" w:right="1677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adres zamieszkania:</w:t>
      </w:r>
    </w:p>
    <w:p w14:paraId="6910D6E4" w14:textId="5BFBEC8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.................</w:t>
      </w:r>
    </w:p>
    <w:p w14:paraId="4610E1C3" w14:textId="1EC0E09C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..………………………………………………….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.</w:t>
      </w:r>
    </w:p>
    <w:p w14:paraId="10B1D620" w14:textId="7B1D4146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3DA517" w14:textId="77777777" w:rsidR="007E4EC0" w:rsidRPr="007E4EC0" w:rsidRDefault="007E4EC0" w:rsidP="007E4EC0">
      <w:pPr>
        <w:widowControl w:val="0"/>
        <w:suppressAutoHyphens w:val="0"/>
        <w:autoSpaceDE w:val="0"/>
        <w:spacing w:line="360" w:lineRule="auto"/>
        <w:ind w:left="180"/>
        <w:textAlignment w:val="auto"/>
        <w:rPr>
          <w:rFonts w:ascii="Times New Roman" w:eastAsia="Times New Roman" w:hAnsi="Times New Roman" w:cs="Times New Roman"/>
          <w:i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Nazwa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organizacj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zgłaszającej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kandydata</w:t>
      </w:r>
      <w:r w:rsidRPr="007E4EC0">
        <w:rPr>
          <w:rFonts w:ascii="Times New Roman" w:eastAsia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wraz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z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danym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kontaktowymi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dotyczy</w:t>
      </w:r>
      <w:r w:rsidRPr="007E4EC0">
        <w:rPr>
          <w:rFonts w:ascii="Times New Roman" w:eastAsia="Times New Roman" w:hAnsi="Times New Roman" w:cs="Times New Roman"/>
          <w:i/>
          <w:spacing w:val="-5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osób wskazywanych przez organizacje pozarządowe):</w:t>
      </w:r>
    </w:p>
    <w:p w14:paraId="03F32B71" w14:textId="2CCDF643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22D6377D" w14:textId="5072F4D9" w:rsidR="007E4EC0" w:rsidRPr="007E4EC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..................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...</w:t>
      </w:r>
    </w:p>
    <w:p w14:paraId="0F1B7B0C" w14:textId="1BB9711B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</w:t>
      </w:r>
    </w:p>
    <w:p w14:paraId="2C4C3D86" w14:textId="77777777" w:rsidR="007E4EC0" w:rsidRPr="007E4EC0" w:rsidRDefault="007E4EC0" w:rsidP="007E4EC0">
      <w:pPr>
        <w:widowControl w:val="0"/>
        <w:suppressAutoHyphens w:val="0"/>
        <w:autoSpaceDE w:val="0"/>
        <w:spacing w:before="139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nazwa</w:t>
      </w:r>
      <w:r w:rsidRPr="007E4EC0">
        <w:rPr>
          <w:rFonts w:ascii="Times New Roman" w:eastAsia="Times New Roman" w:hAnsi="Times New Roman" w:cs="Times New Roman"/>
          <w:i/>
          <w:spacing w:val="47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organizacji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i/>
          <w:spacing w:val="-7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siedziby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telefon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e-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mail)</w:t>
      </w:r>
    </w:p>
    <w:p w14:paraId="03E10012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9CC6377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110BD85" w14:textId="77777777" w:rsidR="007E4EC0" w:rsidRPr="007E4EC0" w:rsidRDefault="007E4EC0" w:rsidP="007E4EC0">
      <w:pPr>
        <w:widowControl w:val="0"/>
        <w:suppressAutoHyphens w:val="0"/>
        <w:autoSpaceDE w:val="0"/>
        <w:spacing w:line="276" w:lineRule="auto"/>
        <w:ind w:left="180" w:right="242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Krótkie uzasadnienie kandydatury (np. informacja o dotychczasowej działalności społecznej, aktywności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ektorze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pozarządowym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lub</w:t>
      </w:r>
      <w:r w:rsidRPr="007E4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rzecz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połeczności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lokalnej;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doświadczenie</w:t>
      </w:r>
      <w:r w:rsidRPr="007E4EC0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 pracach wspólnych zespołów; udział w konsultacjach społecznych i in.):</w:t>
      </w:r>
    </w:p>
    <w:p w14:paraId="5A4389BB" w14:textId="262A2B2D" w:rsidR="007E4EC0" w:rsidRPr="007E4EC0" w:rsidRDefault="007E4EC0" w:rsidP="007E4EC0">
      <w:pPr>
        <w:widowControl w:val="0"/>
        <w:suppressAutoHyphens w:val="0"/>
        <w:autoSpaceDE w:val="0"/>
        <w:spacing w:line="274" w:lineRule="exact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6C07B2C8" w14:textId="3AC71E03" w:rsidR="007E4EC0" w:rsidRPr="007E4EC0" w:rsidRDefault="007E4EC0" w:rsidP="007E4EC0">
      <w:pPr>
        <w:widowControl w:val="0"/>
        <w:suppressAutoHyphens w:val="0"/>
        <w:autoSpaceDE w:val="0"/>
        <w:spacing w:before="43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............………………………………………………………………………………………</w:t>
      </w:r>
    </w:p>
    <w:p w14:paraId="7E62996A" w14:textId="03D72991" w:rsidR="007E4EC0" w:rsidRPr="007E4EC0" w:rsidRDefault="007E4EC0" w:rsidP="007E4EC0">
      <w:pPr>
        <w:widowControl w:val="0"/>
        <w:suppressAutoHyphens w:val="0"/>
        <w:autoSpaceDE w:val="0"/>
        <w:spacing w:before="41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</w:t>
      </w:r>
    </w:p>
    <w:p w14:paraId="27A473F7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019954" w14:textId="77777777" w:rsidR="007E4EC0" w:rsidRPr="007E4EC0" w:rsidRDefault="007E4EC0" w:rsidP="007E4EC0">
      <w:pPr>
        <w:widowControl w:val="0"/>
        <w:suppressAutoHyphens w:val="0"/>
        <w:autoSpaceDE w:val="0"/>
        <w:spacing w:before="123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641A1C" w14:textId="77777777" w:rsidR="007E4EC0" w:rsidRPr="007E4EC0" w:rsidRDefault="007E4EC0" w:rsidP="007E4EC0">
      <w:pPr>
        <w:widowControl w:val="0"/>
        <w:suppressAutoHyphens w:val="0"/>
        <w:autoSpaceDE w:val="0"/>
        <w:ind w:left="180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..……..</w:t>
      </w:r>
    </w:p>
    <w:p w14:paraId="164A81E9" w14:textId="77777777" w:rsidR="007E4EC0" w:rsidRPr="007E4EC0" w:rsidRDefault="007E4EC0" w:rsidP="007E4EC0">
      <w:pPr>
        <w:widowControl w:val="0"/>
        <w:suppressAutoHyphens w:val="0"/>
        <w:autoSpaceDE w:val="0"/>
        <w:spacing w:before="43"/>
        <w:ind w:left="5529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Data i podpis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/kandydatki</w:t>
      </w:r>
    </w:p>
    <w:p w14:paraId="240D5434" w14:textId="22AB7166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lub</w:t>
      </w:r>
    </w:p>
    <w:p w14:paraId="2E642356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7670E4" w14:textId="7C45B73C" w:rsid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………………………………………………….…………………………………… 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br/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ata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podpis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osoby/osób</w:t>
      </w:r>
      <w:r w:rsidRPr="007E4EC0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upoważnionych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reprezentacji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organizacji </w:t>
      </w:r>
    </w:p>
    <w:p w14:paraId="6C2039CC" w14:textId="3FEFC572" w:rsidR="007E4EC0" w:rsidRP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dotyczy zgłoszeń osób wskazanych przez organizację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) </w:t>
      </w:r>
    </w:p>
    <w:p w14:paraId="4839F678" w14:textId="77777777" w:rsidR="007E4EC0" w:rsidRP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2B562CDD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..……………………</w:t>
      </w:r>
    </w:p>
    <w:p w14:paraId="2403E78A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jscowość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>data</w:t>
      </w:r>
    </w:p>
    <w:p w14:paraId="62AB1843" w14:textId="77777777" w:rsidR="00377443" w:rsidRPr="007E4EC0" w:rsidRDefault="00000000">
      <w:pPr>
        <w:pageBreakBefore/>
        <w:jc w:val="right"/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lastRenderedPageBreak/>
        <w:t>Załącznik nr 2</w:t>
      </w:r>
      <w:r w:rsidRPr="007E4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do ogłoszenia </w:t>
      </w:r>
    </w:p>
    <w:p w14:paraId="58CEB79A" w14:textId="4578AC72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p w14:paraId="0D66730E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E5886FA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bookmarkEnd w:id="5"/>
    <w:p w14:paraId="189BEC45" w14:textId="77777777" w:rsidR="007E4EC0" w:rsidRPr="007E4EC0" w:rsidRDefault="007E4EC0" w:rsidP="005846F0">
      <w:pPr>
        <w:widowControl w:val="0"/>
        <w:suppressAutoHyphens w:val="0"/>
        <w:autoSpaceDE w:val="0"/>
        <w:spacing w:before="144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C3C532" w14:textId="77777777" w:rsidR="007E4EC0" w:rsidRPr="007E4EC0" w:rsidRDefault="007E4EC0" w:rsidP="005846F0">
      <w:pPr>
        <w:widowControl w:val="0"/>
        <w:suppressAutoHyphens w:val="0"/>
        <w:autoSpaceDE w:val="0"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OŚWIADCZENIE KANDYDAT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O</w:t>
      </w:r>
      <w:r w:rsidRPr="007E4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WYRAŻENIU ZGODY</w:t>
      </w:r>
      <w:r w:rsidRPr="007E4EC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KANDYDOWANIE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O GMINNEJ RADY SENIORÓW GMINY BOBOLICE</w:t>
      </w:r>
    </w:p>
    <w:p w14:paraId="6170D67E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0E19CFB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5010AB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C9C2E89" w14:textId="77777777" w:rsidR="007E4EC0" w:rsidRPr="007E4EC0" w:rsidRDefault="007E4EC0" w:rsidP="007E4EC0">
      <w:pPr>
        <w:widowControl w:val="0"/>
        <w:suppressAutoHyphens w:val="0"/>
        <w:autoSpaceDE w:val="0"/>
        <w:spacing w:before="135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303D90A" w14:textId="5D2F4D8F" w:rsidR="007E4EC0" w:rsidRPr="007E4EC0" w:rsidRDefault="007E4EC0" w:rsidP="005846F0">
      <w:pPr>
        <w:widowControl w:val="0"/>
        <w:tabs>
          <w:tab w:val="left" w:leader="dot" w:pos="9018"/>
        </w:tabs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Ja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niżej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podpisany,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ab/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imię</w:t>
      </w:r>
      <w:r w:rsidRPr="007E4EC0">
        <w:rPr>
          <w:rFonts w:ascii="Times New Roman" w:eastAsia="Times New Roman" w:hAnsi="Times New Roman" w:cs="Times New Roman"/>
          <w:i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10"/>
          <w:szCs w:val="18"/>
          <w:lang w:eastAsia="en-US"/>
        </w:rPr>
        <w:t>i</w:t>
      </w:r>
      <w:r w:rsidR="005846F0" w:rsidRPr="005846F0">
        <w:rPr>
          <w:rFonts w:ascii="Times New Roman" w:eastAsia="Times New Roman" w:hAnsi="Times New Roman" w:cs="Times New Roman"/>
          <w:i/>
          <w:spacing w:val="-10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nazwisko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)</w:t>
      </w:r>
    </w:p>
    <w:p w14:paraId="1B0D7E8B" w14:textId="77777777" w:rsidR="005846F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zamieszkania</w:t>
      </w:r>
    </w:p>
    <w:p w14:paraId="05AA3345" w14:textId="30D18C94" w:rsidR="007E4EC0" w:rsidRPr="007E4EC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………………………………………………………………………</w:t>
      </w:r>
      <w:r w:rsidR="005846F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…………</w:t>
      </w:r>
    </w:p>
    <w:p w14:paraId="6D7DA159" w14:textId="77777777" w:rsidR="007E4EC0" w:rsidRPr="007E4EC0" w:rsidRDefault="007E4EC0" w:rsidP="007E4EC0">
      <w:pPr>
        <w:widowControl w:val="0"/>
        <w:suppressAutoHyphens w:val="0"/>
        <w:autoSpaceDE w:val="0"/>
        <w:spacing w:before="136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kod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pocztowy, miejscowość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ulica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nr</w:t>
      </w:r>
      <w:r w:rsidRPr="007E4EC0">
        <w:rPr>
          <w:rFonts w:ascii="Times New Roman" w:eastAsia="Times New Roman" w:hAnsi="Times New Roman" w:cs="Times New Roman"/>
          <w:i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domu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szkania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tel.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ontaktowy)</w:t>
      </w:r>
    </w:p>
    <w:p w14:paraId="07A3D7E2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339DB904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44CFA5F8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am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zgodę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kandydowanie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Gminnej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Rady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eniorów Gminy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Bobolice.</w:t>
      </w:r>
    </w:p>
    <w:p w14:paraId="6D1EFAED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8D3C26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4966EE" w14:textId="77777777" w:rsidR="007E4EC0" w:rsidRPr="007E4EC0" w:rsidRDefault="007E4EC0" w:rsidP="007E4EC0">
      <w:pPr>
        <w:widowControl w:val="0"/>
        <w:suppressAutoHyphens w:val="0"/>
        <w:autoSpaceDE w:val="0"/>
        <w:spacing w:before="14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FE8C3B" w14:textId="77777777" w:rsidR="007E4EC0" w:rsidRPr="007E4EC0" w:rsidRDefault="007E4EC0" w:rsidP="007E4EC0">
      <w:pPr>
        <w:widowControl w:val="0"/>
        <w:suppressAutoHyphens w:val="0"/>
        <w:autoSpaceDE w:val="0"/>
        <w:ind w:right="238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</w:t>
      </w:r>
    </w:p>
    <w:p w14:paraId="1756901F" w14:textId="77777777" w:rsidR="007E4EC0" w:rsidRPr="007E4EC0" w:rsidRDefault="007E4EC0" w:rsidP="007E4EC0">
      <w:pPr>
        <w:widowControl w:val="0"/>
        <w:suppressAutoHyphens w:val="0"/>
        <w:autoSpaceDE w:val="0"/>
        <w:spacing w:before="137"/>
        <w:ind w:right="241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Data i podpis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/kandydatki</w:t>
      </w:r>
    </w:p>
    <w:p w14:paraId="6EE3C32F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32C3DEAE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F4295C0" w14:textId="77777777" w:rsidR="007E4EC0" w:rsidRPr="007E4EC0" w:rsidRDefault="007E4EC0" w:rsidP="007E4EC0">
      <w:pPr>
        <w:widowControl w:val="0"/>
        <w:suppressAutoHyphens w:val="0"/>
        <w:autoSpaceDE w:val="0"/>
        <w:spacing w:before="274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877A6BD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..……………………</w:t>
      </w:r>
    </w:p>
    <w:p w14:paraId="01447F26" w14:textId="77777777" w:rsid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jscowość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>data</w:t>
      </w:r>
    </w:p>
    <w:p w14:paraId="455FE853" w14:textId="27A2C3F6" w:rsidR="005846F0" w:rsidRDefault="005846F0">
      <w:pPr>
        <w:suppressAutoHyphens w:val="0"/>
        <w:spacing w:after="160" w:line="256" w:lineRule="auto"/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br w:type="page"/>
      </w:r>
    </w:p>
    <w:p w14:paraId="2A446C44" w14:textId="77777777" w:rsidR="005846F0" w:rsidRPr="007E4EC0" w:rsidRDefault="005846F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</w:p>
    <w:p w14:paraId="54001A4E" w14:textId="77777777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bookmarkStart w:id="6" w:name="_Hlk166063452"/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Załącznik nr 3 do ogłoszenia </w:t>
      </w:r>
    </w:p>
    <w:p w14:paraId="22FDFD3A" w14:textId="67BD1FBC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5846F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p w14:paraId="04E85A36" w14:textId="77777777" w:rsidR="00377443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303144B" w14:textId="77777777" w:rsidR="005846F0" w:rsidRPr="007E4EC0" w:rsidRDefault="00584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0D98FAC" w14:textId="79DE5C1B" w:rsidR="00377443" w:rsidRPr="007E4EC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OŚWIADCZENIE KANDYDATA O WYRAŻENIU ZGODY NA PRZETWARZANIE DANYCH OSOBOWYCH W ZAKRESIE ZWIĄZANYM Z PROCEDURĄ NABORU </w:t>
      </w:r>
      <w:r w:rsidRPr="007E4E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 xml:space="preserve">DO GMINNEJ RADY SENIORÓW GMINY </w:t>
      </w:r>
      <w:r w:rsidR="005846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OBOLICE</w:t>
      </w:r>
    </w:p>
    <w:p w14:paraId="1569B352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11119B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CBA7F9" w14:textId="77777777" w:rsidR="005846F0" w:rsidRDefault="0000000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Ja niżej podpisany ……………………………………………………………..……………….</w:t>
      </w:r>
    </w:p>
    <w:p w14:paraId="10DD1F5C" w14:textId="62805F0F" w:rsidR="00377443" w:rsidRPr="005846F0" w:rsidRDefault="00000000">
      <w:pPr>
        <w:rPr>
          <w:rFonts w:ascii="Times New Roman" w:hAnsi="Times New Roman" w:cs="Times New Roman"/>
        </w:rPr>
      </w:pPr>
      <w:r w:rsidRPr="005846F0">
        <w:rPr>
          <w:rFonts w:ascii="Times New Roman" w:hAnsi="Times New Roman" w:cs="Times New Roman"/>
          <w:i/>
          <w:iCs/>
          <w:lang w:eastAsia="en-US"/>
        </w:rPr>
        <w:t>(imię i nazwisko kandydata)</w:t>
      </w:r>
    </w:p>
    <w:p w14:paraId="0E08BAC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F33504" w14:textId="62B420E4" w:rsidR="00377443" w:rsidRPr="007E4EC0" w:rsidRDefault="005846F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dres zamieszkania </w:t>
      </w:r>
      <w:r w:rsidR="00000000"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045E5E5" w14:textId="335EB9A6" w:rsidR="00377443" w:rsidRPr="007E4EC0" w:rsidRDefault="0000000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04915D62" w14:textId="77777777" w:rsidR="00377443" w:rsidRPr="007E4EC0" w:rsidRDefault="00000000">
      <w:pPr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i/>
          <w:iCs/>
          <w:lang w:eastAsia="en-US"/>
        </w:rPr>
        <w:t>(kod pocztowy, miejscowość, ulica, nr domu i mieszkania, tel. kontaktowy)</w:t>
      </w:r>
    </w:p>
    <w:p w14:paraId="57B82E4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D32930" w14:textId="4261532D" w:rsidR="00377443" w:rsidRPr="007E4EC0" w:rsidRDefault="0000000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 xml:space="preserve">wyrażam zgodę na przetwarzanie moich danych osobowych w zakresie związanym 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 procedurą naboru do Gminnej Rady Seniorów Gminy </w:t>
      </w:r>
      <w:r w:rsidR="005846F0">
        <w:rPr>
          <w:rFonts w:ascii="Times New Roman" w:hAnsi="Times New Roman" w:cs="Times New Roman"/>
          <w:sz w:val="24"/>
          <w:szCs w:val="24"/>
          <w:lang w:eastAsia="en-US"/>
        </w:rPr>
        <w:t>Bobolice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t xml:space="preserve"> oraz uczestnictwem 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br/>
        <w:t>w pracach Rady.</w:t>
      </w:r>
    </w:p>
    <w:p w14:paraId="72DFEB67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56CDE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24BCC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6BE7A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A3C492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B8DE05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2A3C83" w14:textId="77777777" w:rsidR="00377443" w:rsidRPr="007E4EC0" w:rsidRDefault="00000000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</w:t>
      </w:r>
    </w:p>
    <w:p w14:paraId="1D602723" w14:textId="77777777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(Data i podpis kandydata / kandydatki)</w:t>
      </w:r>
    </w:p>
    <w:p w14:paraId="0CCA306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36B127" w14:textId="77777777" w:rsidR="005846F0" w:rsidRDefault="005846F0">
      <w:pPr>
        <w:suppressAutoHyphens w:val="0"/>
        <w:spacing w:after="160" w:line="256" w:lineRule="auto"/>
        <w:rPr>
          <w:rFonts w:ascii="Times New Roman" w:hAnsi="Times New Roman" w:cs="Times New Roman"/>
          <w:b/>
          <w:bCs/>
          <w:lang w:eastAsia="en-US"/>
        </w:rPr>
      </w:pPr>
      <w:bookmarkStart w:id="7" w:name="_Hlk74027883"/>
      <w:r>
        <w:rPr>
          <w:rFonts w:ascii="Times New Roman" w:hAnsi="Times New Roman" w:cs="Times New Roman"/>
          <w:b/>
          <w:bCs/>
          <w:lang w:eastAsia="en-US"/>
        </w:rPr>
        <w:br w:type="page"/>
      </w:r>
    </w:p>
    <w:p w14:paraId="1B0B895C" w14:textId="4F8130B7" w:rsidR="00377443" w:rsidRPr="007E4EC0" w:rsidRDefault="00000000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7E4EC0">
        <w:rPr>
          <w:rFonts w:ascii="Times New Roman" w:hAnsi="Times New Roman" w:cs="Times New Roman"/>
          <w:b/>
          <w:bCs/>
          <w:lang w:eastAsia="en-US"/>
        </w:rPr>
        <w:lastRenderedPageBreak/>
        <w:t>KLAUZULA INFORMACYJNA</w:t>
      </w:r>
    </w:p>
    <w:p w14:paraId="24A14978" w14:textId="77777777" w:rsidR="00377443" w:rsidRPr="007E4EC0" w:rsidRDefault="00377443">
      <w:pPr>
        <w:jc w:val="both"/>
        <w:rPr>
          <w:rFonts w:ascii="Times New Roman" w:hAnsi="Times New Roman" w:cs="Times New Roman"/>
          <w:lang w:eastAsia="en-US"/>
        </w:rPr>
      </w:pPr>
    </w:p>
    <w:bookmarkEnd w:id="6"/>
    <w:bookmarkEnd w:id="7"/>
    <w:p w14:paraId="157FD79A" w14:textId="5EB60B93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zwane dalej rozporządzeniem RODO)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0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informuję , iż:</w:t>
      </w:r>
    </w:p>
    <w:p w14:paraId="647EE258" w14:textId="1FFB50BE" w:rsidR="005846F0" w:rsidRPr="005846F0" w:rsidRDefault="005846F0" w:rsidP="005846F0">
      <w:pPr>
        <w:widowControl w:val="0"/>
        <w:tabs>
          <w:tab w:val="left" w:pos="589"/>
        </w:tabs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1.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Administrator danych osobowych -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Administratorem Pani/Pana danych osobowych jest Burmistrz Bobolic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z siedzibą - Urząd Miejski w Bobolicach, 76-020 Bobolice ul. Ratuszowa 1 (dalej zwany, jako Administrator).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0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Z administratorem można się skontaktować:</w:t>
      </w:r>
    </w:p>
    <w:p w14:paraId="72BE3B08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listownie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res: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l.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tuszowa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1,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76-020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Bobolice;</w:t>
      </w:r>
    </w:p>
    <w:p w14:paraId="06EBA5C9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telefoniczni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094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3458401</w:t>
      </w:r>
    </w:p>
    <w:p w14:paraId="1943B782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before="2"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fax: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0943458420</w:t>
      </w:r>
    </w:p>
    <w:p w14:paraId="55E3C580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ez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email: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hyperlink r:id="rId8">
        <w:r w:rsidRPr="005846F0">
          <w:rPr>
            <w:rFonts w:ascii="Times New Roman" w:eastAsia="Times New Roman" w:hAnsi="Times New Roman" w:cs="Times New Roman"/>
            <w:spacing w:val="-2"/>
            <w:lang w:eastAsia="en-US"/>
          </w:rPr>
          <w:t>gmina@bobolice.pl</w:t>
        </w:r>
      </w:hyperlink>
    </w:p>
    <w:p w14:paraId="1E1CA016" w14:textId="279846D9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2.Inspektor ochrony danych - </w:t>
      </w:r>
      <w:r w:rsidRPr="005846F0">
        <w:rPr>
          <w:rFonts w:ascii="Times New Roman" w:eastAsia="Times New Roman" w:hAnsi="Times New Roman" w:cs="Times New Roman"/>
          <w:lang w:eastAsia="en-US"/>
        </w:rPr>
        <w:t>Administrator wyznaczył Inspektora Ochrony Danych z którym może się Pani/Pan kontaktować we wszystkich sprawach dotyczących przetwarzania danych osobowych oraz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korzystania z praw związanych z przetwarzaniem danych. Z inspektorem można się kontaktować przez email: </w:t>
      </w:r>
      <w:hyperlink r:id="rId9">
        <w:r w:rsidRPr="005846F0">
          <w:rPr>
            <w:rFonts w:ascii="Times New Roman" w:eastAsia="Times New Roman" w:hAnsi="Times New Roman" w:cs="Times New Roman"/>
            <w:spacing w:val="-2"/>
            <w:lang w:eastAsia="en-US"/>
          </w:rPr>
          <w:t>iod@bobolice.pl.</w:t>
        </w:r>
      </w:hyperlink>
    </w:p>
    <w:p w14:paraId="4B3624A3" w14:textId="07555ED2" w:rsidR="005846F0" w:rsidRPr="005846F0" w:rsidRDefault="005846F0" w:rsidP="005846F0">
      <w:pPr>
        <w:widowControl w:val="0"/>
        <w:tabs>
          <w:tab w:val="left" w:pos="505"/>
        </w:tabs>
        <w:suppressAutoHyphens w:val="0"/>
        <w:autoSpaceDE w:val="0"/>
        <w:spacing w:before="1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3.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Cele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raz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staw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awn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b/>
          <w:spacing w:val="78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ą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przetwarzane,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w celu :</w:t>
      </w:r>
    </w:p>
    <w:p w14:paraId="77286757" w14:textId="77777777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yjęcia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głosze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kandydat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6411648C" w14:textId="77777777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513"/>
        </w:tabs>
        <w:suppressAutoHyphens w:val="0"/>
        <w:autoSpaceDE w:val="0"/>
        <w:spacing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dokona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eryfikacji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formalnej</w:t>
      </w:r>
    </w:p>
    <w:p w14:paraId="47161D82" w14:textId="77777777" w:rsid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owoła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469137E5" w14:textId="77777777" w:rsid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owadze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c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7940136C" w14:textId="55C6CC1C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archiwizacji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sprawy.</w:t>
      </w:r>
    </w:p>
    <w:p w14:paraId="2A360608" w14:textId="74866476" w:rsidR="005846F0" w:rsidRPr="005846F0" w:rsidRDefault="005846F0" w:rsidP="005846F0">
      <w:pPr>
        <w:widowControl w:val="0"/>
        <w:suppressAutoHyphens w:val="0"/>
        <w:autoSpaceDE w:val="0"/>
        <w:spacing w:before="1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odstawą prawną przetwarzania Pani/Pana danych osobowych jest art. 6 ust 1 lit e) (tj. przetwarzanie jest niezbędne do wykonania zadania realizowanego w interesie publicznym lub w ramach sprawowania władzy publicznej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owierzonej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owi)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ku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rt.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5c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st.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2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i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5,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ustawy z dnia 8 marca 1990 r.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o samorządzie gminnym oraz uchwały Rady Miejskiej w Bobolicach w sprawie utworzenia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i nadania jej statutu.</w:t>
      </w:r>
    </w:p>
    <w:p w14:paraId="75922BC2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Okres</w:t>
      </w:r>
      <w:r w:rsidRPr="005846F0">
        <w:rPr>
          <w:rFonts w:ascii="Times New Roman" w:eastAsia="Times New Roman" w:hAnsi="Times New Roman" w:cs="Times New Roman"/>
          <w:b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chowywania</w:t>
      </w:r>
      <w:r w:rsidRPr="005846F0">
        <w:rPr>
          <w:rFonts w:ascii="Times New Roman" w:eastAsia="Times New Roman" w:hAnsi="Times New Roman" w:cs="Times New Roman"/>
          <w:b/>
          <w:spacing w:val="76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7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sobowych</w:t>
      </w:r>
      <w:r w:rsidRPr="005846F0">
        <w:rPr>
          <w:rFonts w:ascii="Times New Roman" w:eastAsia="Times New Roman" w:hAnsi="Times New Roman" w:cs="Times New Roman"/>
          <w:b/>
          <w:spacing w:val="78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sobowe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e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7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ku z wyborami do Rady Seniorów będą przetwarzane przez okres 5 lat po zakończonych wyborach, natomiast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 osobowe przetwarzane w ramach pracy Rady będą przetwarzane wieczyście.</w:t>
      </w:r>
    </w:p>
    <w:p w14:paraId="03A59CEE" w14:textId="2A0F06F3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524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Odbiorcy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moż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zywać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sobow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mediów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ublicznych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 związku z pełnioną funkcją, a także dane osobowe mogą być publikowane w dokumentach publicznych powołujących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kład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6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obolice,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raz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prawozdaniach z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c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obolice.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ż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ebrane w związku z pracami Rady Seniorów po okresie 25 lat do właściwego Archiwum Państwowego</w:t>
      </w:r>
    </w:p>
    <w:p w14:paraId="0381F5DC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ind w:left="0" w:hanging="165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Przekazywanie</w:t>
      </w:r>
      <w:r w:rsidRPr="005846F0">
        <w:rPr>
          <w:rFonts w:ascii="Times New Roman" w:eastAsia="Times New Roman" w:hAnsi="Times New Roman" w:cs="Times New Roman"/>
          <w:b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aństwa</w:t>
      </w:r>
      <w:r w:rsidRPr="005846F0">
        <w:rPr>
          <w:rFonts w:ascii="Times New Roman" w:eastAsia="Times New Roman" w:hAnsi="Times New Roman" w:cs="Times New Roman"/>
          <w:b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trzeciego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i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ędą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zywan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ństw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trzecich.</w:t>
      </w:r>
    </w:p>
    <w:p w14:paraId="2BC1B085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spacing w:before="6" w:line="250" w:lineRule="exact"/>
        <w:ind w:left="0" w:hanging="165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Prawa związane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z przetwarzaniem</w:t>
      </w:r>
      <w:r w:rsidRPr="005846F0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sobowych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i</w:t>
      </w:r>
      <w:r w:rsidRPr="005846F0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ejmowaniem</w:t>
      </w:r>
      <w:r w:rsidRPr="005846F0">
        <w:rPr>
          <w:rFonts w:ascii="Times New Roman" w:eastAsia="Times New Roman" w:hAnsi="Times New Roman" w:cs="Times New Roman"/>
          <w:b/>
          <w:spacing w:val="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zautomatyzowanych</w:t>
      </w:r>
      <w:r w:rsidRPr="005846F0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ecyzji</w:t>
      </w:r>
      <w:r w:rsidRPr="005846F0">
        <w:rPr>
          <w:rFonts w:ascii="Times New Roman" w:eastAsia="Times New Roman" w:hAnsi="Times New Roman" w:cs="Times New Roman"/>
          <w:b/>
          <w:spacing w:val="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spacing w:val="-10"/>
          <w:lang w:eastAsia="en-US"/>
        </w:rPr>
        <w:t>-</w:t>
      </w:r>
    </w:p>
    <w:p w14:paraId="409DAF9D" w14:textId="77777777" w:rsidR="005846F0" w:rsidRPr="005846F0" w:rsidRDefault="005846F0" w:rsidP="005846F0">
      <w:pPr>
        <w:widowControl w:val="0"/>
        <w:suppressAutoHyphens w:val="0"/>
        <w:autoSpaceDE w:val="0"/>
        <w:spacing w:line="250" w:lineRule="exact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ysługują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u</w:t>
      </w:r>
      <w:r w:rsidRPr="005846F0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astępując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w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ane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iem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:</w:t>
      </w:r>
    </w:p>
    <w:p w14:paraId="7C66F6F1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stępu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151C84BF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before="2"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prostow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021D5D58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sunięc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3B92B729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before="1"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granicze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.</w:t>
      </w:r>
    </w:p>
    <w:p w14:paraId="06897099" w14:textId="77777777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Aby skorzystać z powyższych praw, należy skontaktować się z Administratorem lub z naszym inspektorem ochrony danych.</w:t>
      </w:r>
    </w:p>
    <w:p w14:paraId="61B159BF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435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Prawo wniesienia skargi do organu - </w:t>
      </w:r>
      <w:r w:rsidRPr="005846F0">
        <w:rPr>
          <w:rFonts w:ascii="Times New Roman" w:eastAsia="Times New Roman" w:hAnsi="Times New Roman" w:cs="Times New Roman"/>
          <w:lang w:eastAsia="en-US"/>
        </w:rPr>
        <w:t>Przysługuje Pani/Panu także prawo wniesienia skargi do organu nadzorczego zajmującego się ochroną danych osobowych, tj. Prezesa Urzędu Ochrony Danych Osobowych.</w:t>
      </w:r>
    </w:p>
    <w:p w14:paraId="6BCCEF1E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400"/>
        </w:tabs>
        <w:suppressAutoHyphens w:val="0"/>
        <w:autoSpaceDE w:val="0"/>
        <w:spacing w:before="6" w:line="250" w:lineRule="exact"/>
        <w:ind w:left="0" w:hanging="220"/>
        <w:jc w:val="both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Wymóg</w:t>
      </w:r>
      <w:r w:rsidRPr="005846F0">
        <w:rPr>
          <w:rFonts w:ascii="Times New Roman" w:eastAsia="Times New Roman" w:hAnsi="Times New Roman" w:cs="Times New Roman"/>
          <w:b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ania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spacing w:val="-2"/>
          <w:lang w:eastAsia="en-US"/>
        </w:rPr>
        <w:t>danych</w:t>
      </w:r>
    </w:p>
    <w:p w14:paraId="2FFE3FF8" w14:textId="77777777" w:rsidR="005846F0" w:rsidRPr="005846F0" w:rsidRDefault="005846F0" w:rsidP="005846F0">
      <w:pPr>
        <w:widowControl w:val="0"/>
        <w:suppressAutoHyphens w:val="0"/>
        <w:autoSpaceDE w:val="0"/>
        <w:spacing w:line="252" w:lineRule="auto"/>
        <w:jc w:val="both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W przypadku kandydowania do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 i pracach w radzie podanie danych jest obowiązkowe i wynika z Statut Gminnej Rady Seniorów Gminy Bobolice określonego Uchwała Rady Miejskiej w Bobolicach w sprawie utworzenia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 i nadania jej statutu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12D45B04" w14:textId="3850F97C" w:rsidR="00377443" w:rsidRPr="007E4EC0" w:rsidRDefault="00377443" w:rsidP="005846F0">
      <w:pPr>
        <w:jc w:val="both"/>
        <w:rPr>
          <w:rFonts w:ascii="Times New Roman" w:hAnsi="Times New Roman" w:cs="Times New Roman"/>
        </w:rPr>
      </w:pPr>
    </w:p>
    <w:sectPr w:rsidR="00377443" w:rsidRPr="007E4E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BD172" w14:textId="77777777" w:rsidR="00164104" w:rsidRDefault="00164104">
      <w:r>
        <w:separator/>
      </w:r>
    </w:p>
  </w:endnote>
  <w:endnote w:type="continuationSeparator" w:id="0">
    <w:p w14:paraId="7C7264B5" w14:textId="77777777" w:rsidR="00164104" w:rsidRDefault="0016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E568B" w14:textId="77777777" w:rsidR="00164104" w:rsidRDefault="00164104">
      <w:r>
        <w:rPr>
          <w:color w:val="000000"/>
        </w:rPr>
        <w:separator/>
      </w:r>
    </w:p>
  </w:footnote>
  <w:footnote w:type="continuationSeparator" w:id="0">
    <w:p w14:paraId="6085AD17" w14:textId="77777777" w:rsidR="00164104" w:rsidRDefault="0016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775F"/>
    <w:multiLevelType w:val="multilevel"/>
    <w:tmpl w:val="A00A21D2"/>
    <w:lvl w:ilvl="0">
      <w:numFmt w:val="bullet"/>
      <w:lvlText w:val="§"/>
      <w:lvlJc w:val="left"/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F4676F"/>
    <w:multiLevelType w:val="hybridMultilevel"/>
    <w:tmpl w:val="B4F6F6E0"/>
    <w:lvl w:ilvl="0" w:tplc="CB9A70F4">
      <w:start w:val="3"/>
      <w:numFmt w:val="decimal"/>
      <w:lvlText w:val="%1."/>
      <w:lvlJc w:val="left"/>
      <w:pPr>
        <w:ind w:left="180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B3FC56FC">
      <w:start w:val="1"/>
      <w:numFmt w:val="decimal"/>
      <w:lvlText w:val="%2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062995A">
      <w:numFmt w:val="bullet"/>
      <w:lvlText w:val="•"/>
      <w:lvlJc w:val="left"/>
      <w:pPr>
        <w:ind w:left="2440" w:hanging="221"/>
      </w:pPr>
      <w:rPr>
        <w:rFonts w:hint="default"/>
        <w:lang w:val="pl-PL" w:eastAsia="en-US" w:bidi="ar-SA"/>
      </w:rPr>
    </w:lvl>
    <w:lvl w:ilvl="3" w:tplc="865CFB04">
      <w:numFmt w:val="bullet"/>
      <w:lvlText w:val="•"/>
      <w:lvlJc w:val="left"/>
      <w:pPr>
        <w:ind w:left="3421" w:hanging="221"/>
      </w:pPr>
      <w:rPr>
        <w:rFonts w:hint="default"/>
        <w:lang w:val="pl-PL" w:eastAsia="en-US" w:bidi="ar-SA"/>
      </w:rPr>
    </w:lvl>
    <w:lvl w:ilvl="4" w:tplc="52DEA050">
      <w:numFmt w:val="bullet"/>
      <w:lvlText w:val="•"/>
      <w:lvlJc w:val="left"/>
      <w:pPr>
        <w:ind w:left="4402" w:hanging="221"/>
      </w:pPr>
      <w:rPr>
        <w:rFonts w:hint="default"/>
        <w:lang w:val="pl-PL" w:eastAsia="en-US" w:bidi="ar-SA"/>
      </w:rPr>
    </w:lvl>
    <w:lvl w:ilvl="5" w:tplc="BBA4F9B0">
      <w:numFmt w:val="bullet"/>
      <w:lvlText w:val="•"/>
      <w:lvlJc w:val="left"/>
      <w:pPr>
        <w:ind w:left="5382" w:hanging="221"/>
      </w:pPr>
      <w:rPr>
        <w:rFonts w:hint="default"/>
        <w:lang w:val="pl-PL" w:eastAsia="en-US" w:bidi="ar-SA"/>
      </w:rPr>
    </w:lvl>
    <w:lvl w:ilvl="6" w:tplc="6E0095F0">
      <w:numFmt w:val="bullet"/>
      <w:lvlText w:val="•"/>
      <w:lvlJc w:val="left"/>
      <w:pPr>
        <w:ind w:left="6363" w:hanging="221"/>
      </w:pPr>
      <w:rPr>
        <w:rFonts w:hint="default"/>
        <w:lang w:val="pl-PL" w:eastAsia="en-US" w:bidi="ar-SA"/>
      </w:rPr>
    </w:lvl>
    <w:lvl w:ilvl="7" w:tplc="82101A28">
      <w:numFmt w:val="bullet"/>
      <w:lvlText w:val="•"/>
      <w:lvlJc w:val="left"/>
      <w:pPr>
        <w:ind w:left="7344" w:hanging="221"/>
      </w:pPr>
      <w:rPr>
        <w:rFonts w:hint="default"/>
        <w:lang w:val="pl-PL" w:eastAsia="en-US" w:bidi="ar-SA"/>
      </w:rPr>
    </w:lvl>
    <w:lvl w:ilvl="8" w:tplc="F5C65722">
      <w:numFmt w:val="bullet"/>
      <w:lvlText w:val="•"/>
      <w:lvlJc w:val="left"/>
      <w:pPr>
        <w:ind w:left="8324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86B1FAB"/>
    <w:multiLevelType w:val="hybridMultilevel"/>
    <w:tmpl w:val="1338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9CA"/>
    <w:multiLevelType w:val="hybridMultilevel"/>
    <w:tmpl w:val="D682D0B0"/>
    <w:lvl w:ilvl="0" w:tplc="6FE62E88">
      <w:start w:val="1"/>
      <w:numFmt w:val="decimal"/>
      <w:lvlText w:val="%1)"/>
      <w:lvlJc w:val="left"/>
      <w:pPr>
        <w:ind w:left="15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74A0AD0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2" w:tplc="0F32649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3" w:tplc="FE04792C">
      <w:numFmt w:val="bullet"/>
      <w:lvlText w:val="•"/>
      <w:lvlJc w:val="left"/>
      <w:pPr>
        <w:ind w:left="4205" w:hanging="360"/>
      </w:pPr>
      <w:rPr>
        <w:rFonts w:hint="default"/>
        <w:lang w:val="pl-PL" w:eastAsia="en-US" w:bidi="ar-SA"/>
      </w:rPr>
    </w:lvl>
    <w:lvl w:ilvl="4" w:tplc="F5B4C4D0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5" w:tplc="E66AEBB6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3508E690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DB7E17FC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  <w:lvl w:ilvl="8" w:tplc="9D1A9962">
      <w:numFmt w:val="bullet"/>
      <w:lvlText w:val="•"/>
      <w:lvlJc w:val="left"/>
      <w:pPr>
        <w:ind w:left="85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F6A6192"/>
    <w:multiLevelType w:val="multilevel"/>
    <w:tmpl w:val="B4B0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7E3"/>
    <w:multiLevelType w:val="multilevel"/>
    <w:tmpl w:val="7C3CA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042"/>
    <w:multiLevelType w:val="multilevel"/>
    <w:tmpl w:val="56CA0E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F94722"/>
    <w:multiLevelType w:val="multilevel"/>
    <w:tmpl w:val="719A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5676"/>
    <w:multiLevelType w:val="hybridMultilevel"/>
    <w:tmpl w:val="02221D32"/>
    <w:lvl w:ilvl="0" w:tplc="E36A0CC4">
      <w:start w:val="1"/>
      <w:numFmt w:val="decimal"/>
      <w:lvlText w:val="%1."/>
      <w:lvlJc w:val="left"/>
      <w:pPr>
        <w:ind w:left="18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5ED3EE">
      <w:start w:val="1"/>
      <w:numFmt w:val="decimal"/>
      <w:lvlText w:val="%2)"/>
      <w:lvlJc w:val="left"/>
      <w:pPr>
        <w:ind w:left="159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1804CA4">
      <w:numFmt w:val="bullet"/>
      <w:lvlText w:val="•"/>
      <w:lvlJc w:val="left"/>
      <w:pPr>
        <w:ind w:left="2565" w:hanging="284"/>
      </w:pPr>
      <w:rPr>
        <w:rFonts w:hint="default"/>
        <w:lang w:val="pl-PL" w:eastAsia="en-US" w:bidi="ar-SA"/>
      </w:rPr>
    </w:lvl>
    <w:lvl w:ilvl="3" w:tplc="8A740246">
      <w:numFmt w:val="bullet"/>
      <w:lvlText w:val="•"/>
      <w:lvlJc w:val="left"/>
      <w:pPr>
        <w:ind w:left="3530" w:hanging="284"/>
      </w:pPr>
      <w:rPr>
        <w:rFonts w:hint="default"/>
        <w:lang w:val="pl-PL" w:eastAsia="en-US" w:bidi="ar-SA"/>
      </w:rPr>
    </w:lvl>
    <w:lvl w:ilvl="4" w:tplc="AF50FC56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0FE04A8E">
      <w:numFmt w:val="bullet"/>
      <w:lvlText w:val="•"/>
      <w:lvlJc w:val="left"/>
      <w:pPr>
        <w:ind w:left="5460" w:hanging="284"/>
      </w:pPr>
      <w:rPr>
        <w:rFonts w:hint="default"/>
        <w:lang w:val="pl-PL" w:eastAsia="en-US" w:bidi="ar-SA"/>
      </w:rPr>
    </w:lvl>
    <w:lvl w:ilvl="6" w:tplc="B27AA728">
      <w:numFmt w:val="bullet"/>
      <w:lvlText w:val="•"/>
      <w:lvlJc w:val="left"/>
      <w:pPr>
        <w:ind w:left="6425" w:hanging="284"/>
      </w:pPr>
      <w:rPr>
        <w:rFonts w:hint="default"/>
        <w:lang w:val="pl-PL" w:eastAsia="en-US" w:bidi="ar-SA"/>
      </w:rPr>
    </w:lvl>
    <w:lvl w:ilvl="7" w:tplc="2D76658E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  <w:lvl w:ilvl="8" w:tplc="66D6B450">
      <w:numFmt w:val="bullet"/>
      <w:lvlText w:val="•"/>
      <w:lvlJc w:val="left"/>
      <w:pPr>
        <w:ind w:left="835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40A1923"/>
    <w:multiLevelType w:val="hybridMultilevel"/>
    <w:tmpl w:val="FF96E1DE"/>
    <w:lvl w:ilvl="0" w:tplc="88349546">
      <w:start w:val="3"/>
      <w:numFmt w:val="decimal"/>
      <w:lvlText w:val="%1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45DC6">
      <w:numFmt w:val="bullet"/>
      <w:lvlText w:val="•"/>
      <w:lvlJc w:val="left"/>
      <w:pPr>
        <w:ind w:left="2342" w:hanging="221"/>
      </w:pPr>
      <w:rPr>
        <w:rFonts w:hint="default"/>
        <w:lang w:val="pl-PL" w:eastAsia="en-US" w:bidi="ar-SA"/>
      </w:rPr>
    </w:lvl>
    <w:lvl w:ilvl="2" w:tplc="045A52E4">
      <w:numFmt w:val="bullet"/>
      <w:lvlText w:val="•"/>
      <w:lvlJc w:val="left"/>
      <w:pPr>
        <w:ind w:left="3225" w:hanging="221"/>
      </w:pPr>
      <w:rPr>
        <w:rFonts w:hint="default"/>
        <w:lang w:val="pl-PL" w:eastAsia="en-US" w:bidi="ar-SA"/>
      </w:rPr>
    </w:lvl>
    <w:lvl w:ilvl="3" w:tplc="8654CA56">
      <w:numFmt w:val="bullet"/>
      <w:lvlText w:val="•"/>
      <w:lvlJc w:val="left"/>
      <w:pPr>
        <w:ind w:left="4107" w:hanging="221"/>
      </w:pPr>
      <w:rPr>
        <w:rFonts w:hint="default"/>
        <w:lang w:val="pl-PL" w:eastAsia="en-US" w:bidi="ar-SA"/>
      </w:rPr>
    </w:lvl>
    <w:lvl w:ilvl="4" w:tplc="D0E43E32">
      <w:numFmt w:val="bullet"/>
      <w:lvlText w:val="•"/>
      <w:lvlJc w:val="left"/>
      <w:pPr>
        <w:ind w:left="4990" w:hanging="221"/>
      </w:pPr>
      <w:rPr>
        <w:rFonts w:hint="default"/>
        <w:lang w:val="pl-PL" w:eastAsia="en-US" w:bidi="ar-SA"/>
      </w:rPr>
    </w:lvl>
    <w:lvl w:ilvl="5" w:tplc="71F43E7C">
      <w:numFmt w:val="bullet"/>
      <w:lvlText w:val="•"/>
      <w:lvlJc w:val="left"/>
      <w:pPr>
        <w:ind w:left="5873" w:hanging="221"/>
      </w:pPr>
      <w:rPr>
        <w:rFonts w:hint="default"/>
        <w:lang w:val="pl-PL" w:eastAsia="en-US" w:bidi="ar-SA"/>
      </w:rPr>
    </w:lvl>
    <w:lvl w:ilvl="6" w:tplc="7CA43474">
      <w:numFmt w:val="bullet"/>
      <w:lvlText w:val="•"/>
      <w:lvlJc w:val="left"/>
      <w:pPr>
        <w:ind w:left="6755" w:hanging="221"/>
      </w:pPr>
      <w:rPr>
        <w:rFonts w:hint="default"/>
        <w:lang w:val="pl-PL" w:eastAsia="en-US" w:bidi="ar-SA"/>
      </w:rPr>
    </w:lvl>
    <w:lvl w:ilvl="7" w:tplc="BE9638B8">
      <w:numFmt w:val="bullet"/>
      <w:lvlText w:val="•"/>
      <w:lvlJc w:val="left"/>
      <w:pPr>
        <w:ind w:left="7638" w:hanging="221"/>
      </w:pPr>
      <w:rPr>
        <w:rFonts w:hint="default"/>
        <w:lang w:val="pl-PL" w:eastAsia="en-US" w:bidi="ar-SA"/>
      </w:rPr>
    </w:lvl>
    <w:lvl w:ilvl="8" w:tplc="36B04CA4">
      <w:numFmt w:val="bullet"/>
      <w:lvlText w:val="•"/>
      <w:lvlJc w:val="left"/>
      <w:pPr>
        <w:ind w:left="8520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CC057C4"/>
    <w:multiLevelType w:val="multilevel"/>
    <w:tmpl w:val="9D7E50FE"/>
    <w:lvl w:ilvl="0">
      <w:numFmt w:val="bullet"/>
      <w:lvlText w:val=""/>
      <w:lvlJc w:val="left"/>
      <w:rPr>
        <w:rFonts w:ascii="Wingdings" w:hAnsi="Wingdings"/>
      </w:rPr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3832D56"/>
    <w:multiLevelType w:val="multilevel"/>
    <w:tmpl w:val="E312C2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44209343">
    <w:abstractNumId w:val="0"/>
  </w:num>
  <w:num w:numId="2" w16cid:durableId="552932184">
    <w:abstractNumId w:val="7"/>
  </w:num>
  <w:num w:numId="3" w16cid:durableId="1184980731">
    <w:abstractNumId w:val="4"/>
  </w:num>
  <w:num w:numId="4" w16cid:durableId="982005758">
    <w:abstractNumId w:val="6"/>
  </w:num>
  <w:num w:numId="5" w16cid:durableId="1141385924">
    <w:abstractNumId w:val="11"/>
  </w:num>
  <w:num w:numId="6" w16cid:durableId="354843770">
    <w:abstractNumId w:val="5"/>
  </w:num>
  <w:num w:numId="7" w16cid:durableId="937760668">
    <w:abstractNumId w:val="10"/>
  </w:num>
  <w:num w:numId="8" w16cid:durableId="192966207">
    <w:abstractNumId w:val="2"/>
  </w:num>
  <w:num w:numId="9" w16cid:durableId="108624727">
    <w:abstractNumId w:val="3"/>
  </w:num>
  <w:num w:numId="10" w16cid:durableId="1409159081">
    <w:abstractNumId w:val="9"/>
  </w:num>
  <w:num w:numId="11" w16cid:durableId="1160342382">
    <w:abstractNumId w:val="1"/>
  </w:num>
  <w:num w:numId="12" w16cid:durableId="20291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3"/>
    <w:rsid w:val="0008580A"/>
    <w:rsid w:val="000E2C76"/>
    <w:rsid w:val="00164104"/>
    <w:rsid w:val="00173D09"/>
    <w:rsid w:val="00377443"/>
    <w:rsid w:val="00447669"/>
    <w:rsid w:val="004548FC"/>
    <w:rsid w:val="005846F0"/>
    <w:rsid w:val="00626BB1"/>
    <w:rsid w:val="006620EF"/>
    <w:rsid w:val="006D7940"/>
    <w:rsid w:val="00751155"/>
    <w:rsid w:val="007E4EC0"/>
    <w:rsid w:val="00A27B3B"/>
    <w:rsid w:val="00A326A4"/>
    <w:rsid w:val="00A34555"/>
    <w:rsid w:val="00A86AE0"/>
    <w:rsid w:val="00A9667B"/>
    <w:rsid w:val="00AA7B87"/>
    <w:rsid w:val="00DA10EA"/>
    <w:rsid w:val="00FB412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AA44"/>
  <w15:docId w15:val="{65AAB318-ECF4-4D87-B5E3-5F959D4D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hidden/>
    <w:uiPriority w:val="99"/>
    <w:semiHidden/>
    <w:rsid w:val="005846F0"/>
    <w:pPr>
      <w:autoSpaceDN/>
      <w:spacing w:after="0" w:line="240" w:lineRule="auto"/>
      <w:textAlignment w:val="auto"/>
    </w:pPr>
    <w:rPr>
      <w:rFonts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b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F5E-C9D2-406D-BE3A-D98B7A2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ichalak</dc:creator>
  <dc:description/>
  <cp:lastModifiedBy>Swis Bobolice</cp:lastModifiedBy>
  <cp:revision>2</cp:revision>
  <cp:lastPrinted>2024-05-08T09:59:00Z</cp:lastPrinted>
  <dcterms:created xsi:type="dcterms:W3CDTF">2024-05-12T12:35:00Z</dcterms:created>
  <dcterms:modified xsi:type="dcterms:W3CDTF">2024-05-12T12:35:00Z</dcterms:modified>
</cp:coreProperties>
</file>